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0792288E" w:rsidR="00B1463C" w:rsidRPr="00B1463C" w:rsidRDefault="001B6B91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Drama – Year </w:t>
      </w:r>
      <w:r w:rsidR="00DF4DD5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1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AC64CA" w:rsidRPr="00ED2C1C" w14:paraId="09870110" w14:textId="77777777" w:rsidTr="00AC64CA">
        <w:trPr>
          <w:trHeight w:val="215"/>
          <w:tblHeader/>
        </w:trPr>
        <w:tc>
          <w:tcPr>
            <w:tcW w:w="16064" w:type="dxa"/>
            <w:gridSpan w:val="5"/>
            <w:shd w:val="clear" w:color="auto" w:fill="auto"/>
          </w:tcPr>
          <w:p w14:paraId="313CEE19" w14:textId="3211F2BE" w:rsidR="00AC64CA" w:rsidRPr="00AC64CA" w:rsidRDefault="00AC64C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Half term </w:t>
            </w:r>
            <w:r w:rsidR="00561375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.1 </w:t>
            </w:r>
            <w:r w:rsidR="00DF4DD5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F4DD5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Component 3 – Responding to a stimulus (</w:t>
            </w:r>
            <w:r w:rsidR="00561375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Evaluation</w:t>
            </w:r>
            <w:r w:rsidR="00DF4DD5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4A3101" w:rsidRPr="00ED2C1C" w14:paraId="493732FE" w14:textId="77777777" w:rsidTr="00182980">
        <w:trPr>
          <w:trHeight w:val="1670"/>
        </w:trPr>
        <w:tc>
          <w:tcPr>
            <w:tcW w:w="2103" w:type="dxa"/>
          </w:tcPr>
          <w:p w14:paraId="643100A0" w14:textId="2AA746B3" w:rsidR="004A3101" w:rsidRDefault="004A310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 – Write up of the rehearsal process in the style of a skills log.</w:t>
            </w:r>
          </w:p>
        </w:tc>
        <w:tc>
          <w:tcPr>
            <w:tcW w:w="6120" w:type="dxa"/>
          </w:tcPr>
          <w:p w14:paraId="400D907B" w14:textId="77777777" w:rsidR="004A3101" w:rsidRPr="00F737E8" w:rsidRDefault="004A3101" w:rsidP="004A31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636C88C9" w14:textId="77777777" w:rsidR="004A3101" w:rsidRPr="00F737E8" w:rsidRDefault="004A3101" w:rsidP="004A31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55C87982" w14:textId="77777777" w:rsidR="004A3101" w:rsidRPr="00F737E8" w:rsidRDefault="004A3101" w:rsidP="004A31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06EA5F0D" w14:textId="77777777" w:rsidR="004A3101" w:rsidRPr="00F737E8" w:rsidRDefault="004A3101" w:rsidP="004A31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684D1BA2" w14:textId="77777777" w:rsidR="004A3101" w:rsidRPr="00F737E8" w:rsidRDefault="004A3101" w:rsidP="004A31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46F1E353" w14:textId="712A129B" w:rsidR="004A3101" w:rsidRDefault="004A3101" w:rsidP="004A31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7874F44E" w14:textId="449A86D6" w:rsidR="004A3101" w:rsidRDefault="004A310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55B0A2A3" w14:textId="77777777" w:rsidR="004A3101" w:rsidRDefault="004A310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C60FC1" w14:textId="77777777" w:rsidR="004A3101" w:rsidRDefault="004A310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75AFE2A9" w14:textId="77777777" w:rsidR="004A3101" w:rsidRDefault="004A310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AAC1E4" w14:textId="2F3F7754" w:rsidR="004A3101" w:rsidRDefault="004A310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</w:p>
        </w:tc>
        <w:tc>
          <w:tcPr>
            <w:tcW w:w="4961" w:type="dxa"/>
            <w:shd w:val="clear" w:color="auto" w:fill="auto"/>
          </w:tcPr>
          <w:p w14:paraId="586B67F6" w14:textId="77777777" w:rsidR="004A3101" w:rsidRDefault="004A310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6FF4A2AC" w14:textId="77777777" w:rsidR="004A3101" w:rsidRDefault="004A310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7839F43" w14:textId="77777777" w:rsidR="004A3101" w:rsidRDefault="004A310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04AAF573" w14:textId="77777777" w:rsidR="004A3101" w:rsidRDefault="004A310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508C8D" w14:textId="05DFBE81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have previously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ompleted write ups regarding rehearsals as part of log books.</w:t>
            </w:r>
          </w:p>
          <w:p w14:paraId="312CECA4" w14:textId="77777777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37F2D3E" w14:textId="0AE4CE70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have been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ehearsing in the past previous weeks completing log books so students know what to write about when it comes to their log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60F758F2" w14:textId="77777777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C1C2950" w14:textId="77777777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read through previous logs to understand what makes an outstanding analysis and evaluation log.</w:t>
            </w:r>
          </w:p>
          <w:p w14:paraId="2F699D08" w14:textId="77777777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DD2064" w14:textId="01BA13E0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lso used previously a writing frame to understand what they need to cover for this log.</w:t>
            </w:r>
          </w:p>
        </w:tc>
        <w:tc>
          <w:tcPr>
            <w:tcW w:w="1321" w:type="dxa"/>
          </w:tcPr>
          <w:p w14:paraId="133090FF" w14:textId="56F4BA29" w:rsidR="004A3101" w:rsidRPr="00193A4F" w:rsidRDefault="004A310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ternal assessment so following the Tech Award Spec to complete Skills Log.</w:t>
            </w:r>
          </w:p>
        </w:tc>
      </w:tr>
      <w:tr w:rsidR="004A3101" w:rsidRPr="00ED2C1C" w14:paraId="3A15A38D" w14:textId="77777777" w:rsidTr="00182980">
        <w:trPr>
          <w:trHeight w:val="1670"/>
        </w:trPr>
        <w:tc>
          <w:tcPr>
            <w:tcW w:w="2103" w:type="dxa"/>
          </w:tcPr>
          <w:p w14:paraId="51CCF667" w14:textId="02C33C0C" w:rsidR="004A3101" w:rsidRDefault="004A310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Write up of the rehearsal process in the style of a skills log.</w:t>
            </w:r>
          </w:p>
        </w:tc>
        <w:tc>
          <w:tcPr>
            <w:tcW w:w="6120" w:type="dxa"/>
          </w:tcPr>
          <w:p w14:paraId="7618AEB4" w14:textId="77777777" w:rsidR="004A3101" w:rsidRPr="00F737E8" w:rsidRDefault="004A3101" w:rsidP="004A31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2BF32CE6" w14:textId="77777777" w:rsidR="004A3101" w:rsidRPr="00F737E8" w:rsidRDefault="004A3101" w:rsidP="004A31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2B0E309F" w14:textId="77777777" w:rsidR="004A3101" w:rsidRPr="00F737E8" w:rsidRDefault="004A3101" w:rsidP="004A31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5A6C1F06" w14:textId="77777777" w:rsidR="004A3101" w:rsidRPr="00F737E8" w:rsidRDefault="004A3101" w:rsidP="004A31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00EF0C2A" w14:textId="77777777" w:rsidR="004A3101" w:rsidRPr="00F737E8" w:rsidRDefault="004A3101" w:rsidP="004A31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3F15B917" w14:textId="6DB258B5" w:rsidR="004A3101" w:rsidRDefault="004A3101" w:rsidP="004A31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6CC703B7" w14:textId="77777777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29E6748D" w14:textId="77777777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911FC73" w14:textId="77777777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120E763C" w14:textId="77777777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F6A81DF" w14:textId="4FDAA6F3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</w:p>
        </w:tc>
        <w:tc>
          <w:tcPr>
            <w:tcW w:w="4961" w:type="dxa"/>
            <w:shd w:val="clear" w:color="auto" w:fill="auto"/>
          </w:tcPr>
          <w:p w14:paraId="04291E9E" w14:textId="77777777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38884D19" w14:textId="77777777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0027D4E" w14:textId="77777777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bookmarkEnd w:id="0"/>
          <w:p w14:paraId="5A8E03F5" w14:textId="77777777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3ABA0E" w14:textId="77777777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analysed and evaluated themselves as part of their log books.</w:t>
            </w:r>
          </w:p>
          <w:p w14:paraId="09005BB8" w14:textId="77777777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CB50E5" w14:textId="77777777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been developing techniques to analyse and evaluate their own work and the work of others.</w:t>
            </w:r>
          </w:p>
          <w:p w14:paraId="2BEB6418" w14:textId="77777777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06BACC9" w14:textId="77777777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read through previous logs to understand what makes an outstanding analysis and evaluation log.</w:t>
            </w:r>
          </w:p>
          <w:p w14:paraId="3DD05A1C" w14:textId="77777777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4050BAB" w14:textId="7D1DBBC3" w:rsidR="004A3101" w:rsidRDefault="004A3101" w:rsidP="004A31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lso used previously a writing frame to understand what they need to cover for this log.</w:t>
            </w:r>
          </w:p>
        </w:tc>
        <w:tc>
          <w:tcPr>
            <w:tcW w:w="1321" w:type="dxa"/>
          </w:tcPr>
          <w:p w14:paraId="009DA027" w14:textId="51307207" w:rsidR="004A3101" w:rsidRPr="00193A4F" w:rsidRDefault="004A310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ternal assessment so following the Tech Award Spec to complete Skills Log.</w:t>
            </w:r>
          </w:p>
        </w:tc>
      </w:tr>
      <w:tr w:rsidR="00E3097A" w:rsidRPr="00ED2C1C" w14:paraId="12F61C5D" w14:textId="5BE925AE" w:rsidTr="00182980">
        <w:trPr>
          <w:trHeight w:val="1670"/>
        </w:trPr>
        <w:tc>
          <w:tcPr>
            <w:tcW w:w="2103" w:type="dxa"/>
          </w:tcPr>
          <w:p w14:paraId="1B3CECD2" w14:textId="00546F20" w:rsidR="00E3097A" w:rsidRP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4A3101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</w:t>
            </w:r>
            <w:r w:rsidR="00AB6F00">
              <w:rPr>
                <w:rFonts w:asciiTheme="majorHAnsi" w:hAnsiTheme="majorHAnsi" w:cstheme="majorHAnsi"/>
                <w:b/>
                <w:sz w:val="16"/>
                <w:szCs w:val="16"/>
              </w:rPr>
              <w:t>Analyse and evaluate your role as an individual and as a group.</w:t>
            </w:r>
          </w:p>
        </w:tc>
        <w:tc>
          <w:tcPr>
            <w:tcW w:w="6120" w:type="dxa"/>
          </w:tcPr>
          <w:p w14:paraId="24A19D17" w14:textId="02A91A52" w:rsidR="007B314A" w:rsidRPr="007B314A" w:rsidRDefault="007B314A" w:rsidP="007B314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analyse and evaluate their group and individual performances.</w:t>
            </w:r>
          </w:p>
          <w:p w14:paraId="164E6D1B" w14:textId="458CB64C" w:rsidR="007B314A" w:rsidRPr="007B314A" w:rsidRDefault="007B314A" w:rsidP="007B314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B314A">
              <w:rPr>
                <w:rFonts w:asciiTheme="majorHAnsi" w:hAnsiTheme="majorHAnsi" w:cstheme="majorHAnsi"/>
                <w:sz w:val="16"/>
                <w:szCs w:val="16"/>
              </w:rPr>
              <w:t>How the outcome met the requirements of the brief</w:t>
            </w:r>
          </w:p>
          <w:p w14:paraId="66F4B4F6" w14:textId="77777777" w:rsidR="007B314A" w:rsidRPr="007B314A" w:rsidRDefault="007B314A" w:rsidP="007B314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B314A">
              <w:rPr>
                <w:rFonts w:asciiTheme="majorHAnsi" w:hAnsiTheme="majorHAnsi" w:cstheme="majorHAnsi"/>
                <w:sz w:val="16"/>
                <w:szCs w:val="16"/>
              </w:rPr>
              <w:t>The development process as an individual and as a group</w:t>
            </w:r>
          </w:p>
          <w:p w14:paraId="54CF3D73" w14:textId="77777777" w:rsidR="007B314A" w:rsidRPr="007B314A" w:rsidRDefault="007B314A" w:rsidP="007B314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B314A">
              <w:rPr>
                <w:rFonts w:asciiTheme="majorHAnsi" w:hAnsiTheme="majorHAnsi" w:cstheme="majorHAnsi"/>
                <w:sz w:val="16"/>
                <w:szCs w:val="16"/>
              </w:rPr>
              <w:t>The performance/design outcome</w:t>
            </w:r>
          </w:p>
          <w:p w14:paraId="2D7536D3" w14:textId="77777777" w:rsidR="007B314A" w:rsidRPr="007B314A" w:rsidRDefault="007B314A" w:rsidP="007B314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B314A">
              <w:rPr>
                <w:rFonts w:asciiTheme="majorHAnsi" w:hAnsiTheme="majorHAnsi" w:cstheme="majorHAnsi"/>
                <w:sz w:val="16"/>
                <w:szCs w:val="16"/>
              </w:rPr>
              <w:t>The key strengths of your work</w:t>
            </w:r>
          </w:p>
          <w:p w14:paraId="7E4F2655" w14:textId="04C51286" w:rsidR="007B314A" w:rsidRPr="007B314A" w:rsidRDefault="007B314A" w:rsidP="007B314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B314A">
              <w:rPr>
                <w:rFonts w:asciiTheme="majorHAnsi" w:hAnsiTheme="majorHAnsi" w:cstheme="majorHAnsi"/>
                <w:sz w:val="16"/>
                <w:szCs w:val="16"/>
              </w:rPr>
              <w:t>Areas for further development</w:t>
            </w:r>
          </w:p>
        </w:tc>
        <w:tc>
          <w:tcPr>
            <w:tcW w:w="1559" w:type="dxa"/>
          </w:tcPr>
          <w:p w14:paraId="017CD74E" w14:textId="15D24A23" w:rsid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– </w:t>
            </w:r>
            <w:r w:rsidR="00AB6F00">
              <w:rPr>
                <w:rFonts w:asciiTheme="majorHAnsi" w:hAnsiTheme="majorHAnsi" w:cstheme="majorHAnsi"/>
                <w:sz w:val="16"/>
                <w:szCs w:val="16"/>
              </w:rPr>
              <w:t>Analyse and Evaluate.</w:t>
            </w:r>
          </w:p>
          <w:p w14:paraId="5F6B8BD7" w14:textId="3BE0AAA5" w:rsidR="00AB6F00" w:rsidRDefault="00AB6F00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FF593A" w14:textId="1E51FA01" w:rsidR="00AB6F00" w:rsidRDefault="00AB6F00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words which occur as part of their themes for their performance.</w:t>
            </w:r>
          </w:p>
          <w:p w14:paraId="397DB9D4" w14:textId="77777777" w:rsidR="001B6B91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0FA20B06" w:rsidR="001B6B91" w:rsidRP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AB6F00">
              <w:rPr>
                <w:rFonts w:asciiTheme="majorHAnsi" w:hAnsiTheme="majorHAnsi" w:cstheme="majorHAnsi"/>
                <w:sz w:val="16"/>
                <w:szCs w:val="16"/>
              </w:rPr>
              <w:t>Target audience, Style, Genre, Acting skills, Techniques.</w:t>
            </w:r>
          </w:p>
        </w:tc>
        <w:tc>
          <w:tcPr>
            <w:tcW w:w="4961" w:type="dxa"/>
            <w:shd w:val="clear" w:color="auto" w:fill="auto"/>
          </w:tcPr>
          <w:p w14:paraId="46D22F46" w14:textId="77777777" w:rsidR="00E3097A" w:rsidRDefault="00AB6F00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analysed and evaluated themselves as part of their log books.</w:t>
            </w:r>
          </w:p>
          <w:p w14:paraId="4144359A" w14:textId="77777777" w:rsidR="00AB6F00" w:rsidRDefault="00AB6F00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3BD357E" w14:textId="77777777" w:rsidR="00AB6F00" w:rsidRDefault="00AB6F00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been developing techniques to analyse and evaluate their own work and the work of others.</w:t>
            </w:r>
          </w:p>
          <w:p w14:paraId="04201B9A" w14:textId="77777777" w:rsidR="00AB6F00" w:rsidRDefault="00AB6F00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876E65" w14:textId="77777777" w:rsidR="00AB6F00" w:rsidRDefault="00AB6F00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read through previous logs to understand what makes an outstanding analysis and evaluation log.</w:t>
            </w:r>
          </w:p>
          <w:p w14:paraId="74E32137" w14:textId="77777777" w:rsidR="00AB6F00" w:rsidRDefault="00AB6F00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E3ABCC0" w14:textId="5E441970" w:rsidR="00AB6F00" w:rsidRPr="00193A4F" w:rsidRDefault="00AB6F00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7B314A">
              <w:rPr>
                <w:rFonts w:asciiTheme="majorHAnsi" w:hAnsiTheme="majorHAnsi" w:cstheme="majorHAnsi"/>
                <w:sz w:val="16"/>
                <w:szCs w:val="16"/>
              </w:rPr>
              <w:t>have also used previously a writing frame to understand what they need to cover for this log.</w:t>
            </w:r>
          </w:p>
        </w:tc>
        <w:tc>
          <w:tcPr>
            <w:tcW w:w="1321" w:type="dxa"/>
          </w:tcPr>
          <w:p w14:paraId="1A577521" w14:textId="111F31A6" w:rsidR="006736A9" w:rsidRPr="00193A4F" w:rsidRDefault="004A310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ternal assessment so following the Tech Award Spec to complete </w:t>
            </w:r>
            <w:r w:rsidR="00EB58AD">
              <w:rPr>
                <w:rFonts w:asciiTheme="majorHAnsi" w:hAnsiTheme="majorHAnsi" w:cstheme="majorHAnsi"/>
                <w:sz w:val="16"/>
                <w:szCs w:val="16"/>
              </w:rPr>
              <w:t>Evaluati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Log.</w:t>
            </w:r>
          </w:p>
        </w:tc>
      </w:tr>
      <w:tr w:rsidR="00193A4F" w:rsidRPr="00ED2C1C" w14:paraId="717DAC87" w14:textId="77777777" w:rsidTr="00182980">
        <w:trPr>
          <w:trHeight w:val="1670"/>
        </w:trPr>
        <w:tc>
          <w:tcPr>
            <w:tcW w:w="2103" w:type="dxa"/>
          </w:tcPr>
          <w:p w14:paraId="0596C065" w14:textId="747561BD" w:rsid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</w:t>
            </w:r>
            <w:r w:rsidR="004A3101"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826A3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– </w:t>
            </w:r>
            <w:r w:rsidR="00AB6F00">
              <w:rPr>
                <w:rFonts w:asciiTheme="majorHAnsi" w:hAnsiTheme="majorHAnsi" w:cstheme="majorHAnsi"/>
                <w:b/>
                <w:sz w:val="16"/>
                <w:szCs w:val="16"/>
              </w:rPr>
              <w:t>Analyse and evaluate your role as an individual and as a group.</w:t>
            </w:r>
          </w:p>
        </w:tc>
        <w:tc>
          <w:tcPr>
            <w:tcW w:w="6120" w:type="dxa"/>
          </w:tcPr>
          <w:p w14:paraId="59775D02" w14:textId="77777777" w:rsidR="007B314A" w:rsidRPr="007B314A" w:rsidRDefault="007B314A" w:rsidP="007B314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analyse and evaluate their group and individual performances.</w:t>
            </w:r>
          </w:p>
          <w:p w14:paraId="5337F017" w14:textId="77777777" w:rsidR="007B314A" w:rsidRPr="007B314A" w:rsidRDefault="007B314A" w:rsidP="007B314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B314A">
              <w:rPr>
                <w:rFonts w:asciiTheme="majorHAnsi" w:hAnsiTheme="majorHAnsi" w:cstheme="majorHAnsi"/>
                <w:sz w:val="16"/>
                <w:szCs w:val="16"/>
              </w:rPr>
              <w:t>How the outcome met the requirements of the brief</w:t>
            </w:r>
          </w:p>
          <w:p w14:paraId="24027E72" w14:textId="77777777" w:rsidR="007B314A" w:rsidRPr="007B314A" w:rsidRDefault="007B314A" w:rsidP="007B314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B314A">
              <w:rPr>
                <w:rFonts w:asciiTheme="majorHAnsi" w:hAnsiTheme="majorHAnsi" w:cstheme="majorHAnsi"/>
                <w:sz w:val="16"/>
                <w:szCs w:val="16"/>
              </w:rPr>
              <w:t>The development process as an individual and as a group</w:t>
            </w:r>
          </w:p>
          <w:p w14:paraId="0EB997F6" w14:textId="77777777" w:rsidR="007B314A" w:rsidRPr="007B314A" w:rsidRDefault="007B314A" w:rsidP="007B314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B314A">
              <w:rPr>
                <w:rFonts w:asciiTheme="majorHAnsi" w:hAnsiTheme="majorHAnsi" w:cstheme="majorHAnsi"/>
                <w:sz w:val="16"/>
                <w:szCs w:val="16"/>
              </w:rPr>
              <w:t>The performance/design outcome</w:t>
            </w:r>
          </w:p>
          <w:p w14:paraId="010762DB" w14:textId="77777777" w:rsidR="007B314A" w:rsidRPr="007B314A" w:rsidRDefault="007B314A" w:rsidP="007B314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B314A">
              <w:rPr>
                <w:rFonts w:asciiTheme="majorHAnsi" w:hAnsiTheme="majorHAnsi" w:cstheme="majorHAnsi"/>
                <w:sz w:val="16"/>
                <w:szCs w:val="16"/>
              </w:rPr>
              <w:t>The key strengths of your work</w:t>
            </w:r>
          </w:p>
          <w:p w14:paraId="035F86E3" w14:textId="13681EAA" w:rsidR="00495AD4" w:rsidRPr="00495AD4" w:rsidRDefault="007B314A" w:rsidP="007B314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B314A">
              <w:rPr>
                <w:rFonts w:asciiTheme="majorHAnsi" w:hAnsiTheme="majorHAnsi" w:cstheme="majorHAnsi"/>
                <w:sz w:val="16"/>
                <w:szCs w:val="16"/>
              </w:rPr>
              <w:t>Areas for further development</w:t>
            </w:r>
          </w:p>
        </w:tc>
        <w:tc>
          <w:tcPr>
            <w:tcW w:w="1559" w:type="dxa"/>
          </w:tcPr>
          <w:p w14:paraId="05552F3B" w14:textId="77777777" w:rsidR="00AB6F00" w:rsidRPr="00AB6F00" w:rsidRDefault="00AB6F00" w:rsidP="00AB6F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B6F00">
              <w:rPr>
                <w:rFonts w:asciiTheme="majorHAnsi" w:hAnsiTheme="majorHAnsi" w:cstheme="majorHAnsi"/>
                <w:sz w:val="16"/>
                <w:szCs w:val="16"/>
              </w:rPr>
              <w:t>Tier 2 – Analyse and Evaluate.</w:t>
            </w:r>
          </w:p>
          <w:p w14:paraId="3001A568" w14:textId="77777777" w:rsidR="00AB6F00" w:rsidRPr="00AB6F00" w:rsidRDefault="00AB6F00" w:rsidP="00AB6F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334F61" w14:textId="77777777" w:rsidR="00AB6F00" w:rsidRPr="00AB6F00" w:rsidRDefault="00AB6F00" w:rsidP="00AB6F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B6F00">
              <w:rPr>
                <w:rFonts w:asciiTheme="majorHAnsi" w:hAnsiTheme="majorHAnsi" w:cstheme="majorHAnsi"/>
                <w:sz w:val="16"/>
                <w:szCs w:val="16"/>
              </w:rPr>
              <w:t>Any words which occur as part of their themes for their performance.</w:t>
            </w:r>
          </w:p>
          <w:p w14:paraId="2D790735" w14:textId="77777777" w:rsidR="00AB6F00" w:rsidRPr="00AB6F00" w:rsidRDefault="00AB6F00" w:rsidP="00AB6F0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65BAE" w14:textId="171638A6" w:rsidR="00495AD4" w:rsidRDefault="00AB6F00" w:rsidP="00AB6F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B6F00">
              <w:rPr>
                <w:rFonts w:asciiTheme="majorHAnsi" w:hAnsiTheme="majorHAnsi" w:cstheme="majorHAnsi"/>
                <w:sz w:val="16"/>
                <w:szCs w:val="16"/>
              </w:rPr>
              <w:t>Tier 3 – Target audience, Style, Genre, Acting skills, Techniques.</w:t>
            </w:r>
          </w:p>
        </w:tc>
        <w:tc>
          <w:tcPr>
            <w:tcW w:w="4961" w:type="dxa"/>
            <w:shd w:val="clear" w:color="auto" w:fill="auto"/>
          </w:tcPr>
          <w:p w14:paraId="5A68AEA7" w14:textId="77777777" w:rsidR="007B314A" w:rsidRDefault="007B314A" w:rsidP="007B314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analysed and evaluated themselves as part of their log books.</w:t>
            </w:r>
          </w:p>
          <w:p w14:paraId="7D01202B" w14:textId="77777777" w:rsidR="007B314A" w:rsidRDefault="007B314A" w:rsidP="007B314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3C1A37" w14:textId="77777777" w:rsidR="007B314A" w:rsidRDefault="007B314A" w:rsidP="007B314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been developing techniques to analyse and evaluate their own work and the work of others.</w:t>
            </w:r>
          </w:p>
          <w:p w14:paraId="2FC68EEA" w14:textId="77777777" w:rsidR="007B314A" w:rsidRDefault="007B314A" w:rsidP="007B314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F65862A" w14:textId="77777777" w:rsidR="007B314A" w:rsidRDefault="007B314A" w:rsidP="007B314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read through previous logs to understand what makes an outstanding analysis and evaluation log.</w:t>
            </w:r>
          </w:p>
          <w:p w14:paraId="24D8ED53" w14:textId="77777777" w:rsidR="007B314A" w:rsidRDefault="007B314A" w:rsidP="007B314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B7D1F2" w14:textId="31154A91" w:rsidR="00826A3D" w:rsidRPr="00495AD4" w:rsidRDefault="007B314A" w:rsidP="007B314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lso used previously a writing frame to understand what they need to cover for this log.</w:t>
            </w:r>
          </w:p>
        </w:tc>
        <w:tc>
          <w:tcPr>
            <w:tcW w:w="1321" w:type="dxa"/>
          </w:tcPr>
          <w:p w14:paraId="3CFDD914" w14:textId="5A6DCAE0" w:rsidR="00BC15F4" w:rsidRPr="00193A4F" w:rsidRDefault="004A310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ternal assessment so following the Tech Award Spec to complete </w:t>
            </w:r>
            <w:r w:rsidR="00EB58AD">
              <w:rPr>
                <w:rFonts w:asciiTheme="majorHAnsi" w:hAnsiTheme="majorHAnsi" w:cstheme="majorHAnsi"/>
                <w:sz w:val="16"/>
                <w:szCs w:val="16"/>
              </w:rPr>
              <w:t>Evaluati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Log.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05028D4"/>
    <w:multiLevelType w:val="hybridMultilevel"/>
    <w:tmpl w:val="4E78A926"/>
    <w:lvl w:ilvl="0" w:tplc="75B41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DC1"/>
    <w:multiLevelType w:val="hybridMultilevel"/>
    <w:tmpl w:val="46126CA6"/>
    <w:lvl w:ilvl="0" w:tplc="C6ECE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7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8" w15:restartNumberingAfterBreak="0">
    <w:nsid w:val="6C5550A4"/>
    <w:multiLevelType w:val="hybridMultilevel"/>
    <w:tmpl w:val="1940F93E"/>
    <w:lvl w:ilvl="0" w:tplc="6EE00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2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2"/>
  </w:num>
  <w:num w:numId="5">
    <w:abstractNumId w:val="20"/>
  </w:num>
  <w:num w:numId="6">
    <w:abstractNumId w:val="11"/>
  </w:num>
  <w:num w:numId="7">
    <w:abstractNumId w:val="13"/>
  </w:num>
  <w:num w:numId="8">
    <w:abstractNumId w:val="6"/>
  </w:num>
  <w:num w:numId="9">
    <w:abstractNumId w:val="15"/>
  </w:num>
  <w:num w:numId="10">
    <w:abstractNumId w:val="2"/>
  </w:num>
  <w:num w:numId="11">
    <w:abstractNumId w:val="14"/>
  </w:num>
  <w:num w:numId="12">
    <w:abstractNumId w:val="22"/>
  </w:num>
  <w:num w:numId="13">
    <w:abstractNumId w:val="21"/>
  </w:num>
  <w:num w:numId="14">
    <w:abstractNumId w:val="17"/>
  </w:num>
  <w:num w:numId="15">
    <w:abstractNumId w:val="19"/>
  </w:num>
  <w:num w:numId="16">
    <w:abstractNumId w:val="9"/>
  </w:num>
  <w:num w:numId="17">
    <w:abstractNumId w:val="4"/>
  </w:num>
  <w:num w:numId="18">
    <w:abstractNumId w:val="7"/>
  </w:num>
  <w:num w:numId="19">
    <w:abstractNumId w:val="5"/>
  </w:num>
  <w:num w:numId="20">
    <w:abstractNumId w:val="16"/>
  </w:num>
  <w:num w:numId="21">
    <w:abstractNumId w:val="3"/>
  </w:num>
  <w:num w:numId="22">
    <w:abstractNumId w:val="1"/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6B91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0AA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5AD4"/>
    <w:rsid w:val="004963D2"/>
    <w:rsid w:val="004964B5"/>
    <w:rsid w:val="0049660F"/>
    <w:rsid w:val="004A1A3C"/>
    <w:rsid w:val="004A3101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1375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14A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26A3D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032F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6F00"/>
    <w:rsid w:val="00AB72D7"/>
    <w:rsid w:val="00AC260C"/>
    <w:rsid w:val="00AC64CA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6BA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4DD5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B58AD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6F9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0301-8BC1-421F-9E20-7A997DCA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R Hughes</cp:lastModifiedBy>
  <cp:revision>5</cp:revision>
  <cp:lastPrinted>2019-11-21T12:39:00Z</cp:lastPrinted>
  <dcterms:created xsi:type="dcterms:W3CDTF">2022-06-27T15:45:00Z</dcterms:created>
  <dcterms:modified xsi:type="dcterms:W3CDTF">2022-06-28T08:51:00Z</dcterms:modified>
</cp:coreProperties>
</file>